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EE0" w14:textId="0C1467BA" w:rsidR="00DA33DF" w:rsidRDefault="00DA508A">
      <w:pPr>
        <w:pStyle w:val="Titolo"/>
        <w:shd w:val="clear" w:color="auto" w:fill="FFFFFF"/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ab/>
      </w:r>
    </w:p>
    <w:p w14:paraId="2AA47EF8" w14:textId="05C53E79" w:rsidR="002405A6" w:rsidRPr="00D11302" w:rsidRDefault="002405A6">
      <w:pPr>
        <w:pStyle w:val="Titolo"/>
        <w:shd w:val="clear" w:color="auto" w:fill="FFFFFF"/>
        <w:rPr>
          <w:sz w:val="28"/>
          <w:szCs w:val="28"/>
          <w:u w:val="single"/>
        </w:rPr>
      </w:pPr>
      <w:r>
        <w:rPr>
          <w:sz w:val="32"/>
          <w:shd w:val="clear" w:color="auto" w:fill="FFFFFF"/>
        </w:rPr>
        <w:t xml:space="preserve"> </w:t>
      </w:r>
      <w:r w:rsidRPr="00D11302">
        <w:rPr>
          <w:sz w:val="28"/>
          <w:szCs w:val="28"/>
          <w:u w:val="single"/>
          <w:shd w:val="clear" w:color="auto" w:fill="FFFFFF"/>
        </w:rPr>
        <w:t>RICHIESTA  FERIE  PERSONALE  DOCENTE</w:t>
      </w:r>
    </w:p>
    <w:p w14:paraId="03A7CB96" w14:textId="77777777" w:rsidR="002405A6" w:rsidRDefault="002405A6">
      <w:pPr>
        <w:shd w:val="clear" w:color="auto" w:fill="FFFFFF"/>
        <w:rPr>
          <w:sz w:val="32"/>
        </w:rPr>
      </w:pPr>
    </w:p>
    <w:p w14:paraId="5739E4A6" w14:textId="77777777" w:rsidR="002405A6" w:rsidRDefault="002405A6" w:rsidP="00F3166C">
      <w:pPr>
        <w:ind w:left="4956"/>
        <w:jc w:val="right"/>
      </w:pPr>
      <w:r>
        <w:t xml:space="preserve">  </w:t>
      </w:r>
      <w:r>
        <w:tab/>
        <w:t xml:space="preserve">       A</w:t>
      </w:r>
      <w:r w:rsidR="00F3166C">
        <w:t>l  Dirigente</w:t>
      </w:r>
      <w:r>
        <w:t xml:space="preserve">  S</w:t>
      </w:r>
      <w:r w:rsidR="00F3166C">
        <w:t>colastico</w:t>
      </w:r>
    </w:p>
    <w:p w14:paraId="6305A61E" w14:textId="77777777" w:rsidR="002405A6" w:rsidRDefault="002405A6" w:rsidP="00F3166C">
      <w:pPr>
        <w:jc w:val="right"/>
      </w:pPr>
      <w:r>
        <w:t xml:space="preserve">                                                                                    </w:t>
      </w:r>
      <w:r>
        <w:tab/>
        <w:t xml:space="preserve">       </w:t>
      </w:r>
      <w:r w:rsidR="00F3166C">
        <w:t>I</w:t>
      </w:r>
      <w:r w:rsidR="009A4EDA">
        <w:t>.</w:t>
      </w:r>
      <w:r w:rsidR="00F3166C">
        <w:t>C</w:t>
      </w:r>
      <w:r w:rsidR="009A4EDA">
        <w:t>.”E.De Filippo”</w:t>
      </w:r>
    </w:p>
    <w:p w14:paraId="6AC2C9BA" w14:textId="77777777" w:rsidR="00F3166C" w:rsidRDefault="009A4EDA" w:rsidP="00F3166C">
      <w:pPr>
        <w:jc w:val="right"/>
        <w:rPr>
          <w:lang w:val="en-GB"/>
        </w:rPr>
      </w:pPr>
      <w:r>
        <w:rPr>
          <w:lang w:val="en-GB"/>
        </w:rPr>
        <w:t>Sant’Egidio del Monte Albino</w:t>
      </w:r>
    </w:p>
    <w:p w14:paraId="4DC1D5F0" w14:textId="77777777" w:rsidR="002405A6" w:rsidRPr="00F3166C" w:rsidRDefault="002405A6">
      <w:pPr>
        <w:rPr>
          <w:u w:val="single"/>
        </w:rPr>
      </w:pPr>
      <w:r>
        <w:rPr>
          <w:lang w:val="en-GB"/>
        </w:rP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92B36" w14:textId="544908EA" w:rsidR="002405A6" w:rsidRPr="005D747C" w:rsidRDefault="002405A6">
      <w:pPr>
        <w:rPr>
          <w:b/>
        </w:rPr>
      </w:pPr>
      <w:r>
        <w:t xml:space="preserve">OGGETTO: </w:t>
      </w:r>
      <w:r w:rsidRPr="005D747C">
        <w:rPr>
          <w:b/>
        </w:rPr>
        <w:t xml:space="preserve">Ferie </w:t>
      </w:r>
      <w:r w:rsidR="009A4EDA" w:rsidRPr="005D747C">
        <w:rPr>
          <w:b/>
        </w:rPr>
        <w:t>estive a</w:t>
      </w:r>
      <w:r w:rsidRPr="005D747C">
        <w:rPr>
          <w:b/>
        </w:rPr>
        <w:t>.</w:t>
      </w:r>
      <w:r w:rsidR="009A4EDA" w:rsidRPr="005D747C">
        <w:rPr>
          <w:b/>
        </w:rPr>
        <w:t>s</w:t>
      </w:r>
      <w:r w:rsidRPr="005D747C">
        <w:rPr>
          <w:b/>
        </w:rPr>
        <w:t>. 20</w:t>
      </w:r>
      <w:r w:rsidR="00940399" w:rsidRPr="005D747C">
        <w:rPr>
          <w:b/>
        </w:rPr>
        <w:t>2</w:t>
      </w:r>
      <w:r w:rsidR="005D747C" w:rsidRPr="005D747C">
        <w:rPr>
          <w:b/>
        </w:rPr>
        <w:t>____</w:t>
      </w:r>
      <w:r w:rsidRPr="005D747C">
        <w:rPr>
          <w:b/>
        </w:rPr>
        <w:t>/20</w:t>
      </w:r>
      <w:r w:rsidR="009A4EDA" w:rsidRPr="005D747C">
        <w:rPr>
          <w:b/>
        </w:rPr>
        <w:t>2</w:t>
      </w:r>
      <w:r w:rsidR="005D747C">
        <w:rPr>
          <w:b/>
        </w:rPr>
        <w:t>_____</w:t>
      </w:r>
      <w:r w:rsidR="00D11302" w:rsidRPr="005D747C">
        <w:rPr>
          <w:b/>
        </w:rPr>
        <w:t>___</w:t>
      </w:r>
      <w:r w:rsidRPr="005D747C">
        <w:rPr>
          <w:b/>
        </w:rPr>
        <w:t xml:space="preserve"> </w:t>
      </w:r>
    </w:p>
    <w:p w14:paraId="4C3B73FC" w14:textId="77777777" w:rsidR="00667A61" w:rsidRDefault="00667A61">
      <w:pPr>
        <w:rPr>
          <w:b/>
          <w:u w:val="single"/>
        </w:rPr>
      </w:pPr>
    </w:p>
    <w:p w14:paraId="1FDD5B52" w14:textId="77777777" w:rsidR="002405A6" w:rsidRDefault="002405A6"/>
    <w:p w14:paraId="0A052B4A" w14:textId="77777777" w:rsidR="002405A6" w:rsidRDefault="002405A6">
      <w:r>
        <w:t xml:space="preserve">                  … l … sottoscritt ….……………………………………………………………………..</w:t>
      </w:r>
    </w:p>
    <w:p w14:paraId="035A68D7" w14:textId="77777777" w:rsidR="002405A6" w:rsidRDefault="002405A6"/>
    <w:p w14:paraId="3E74A100" w14:textId="77777777" w:rsidR="002405A6" w:rsidRDefault="002405A6">
      <w:r>
        <w:t>in servizio</w:t>
      </w:r>
      <w:r w:rsidR="009A4EDA">
        <w:t xml:space="preserve"> presso questa Istituzione Scolastica</w:t>
      </w:r>
      <w:r>
        <w:t xml:space="preserve">  in qualità di </w:t>
      </w:r>
      <w:r w:rsidR="009A4EDA">
        <w:t>docente a T.I. Scuola Infanzia/Primaria</w:t>
      </w:r>
    </w:p>
    <w:p w14:paraId="1B514CE0" w14:textId="77777777" w:rsidR="002405A6" w:rsidRDefault="002405A6"/>
    <w:p w14:paraId="18FEF8FB" w14:textId="3DE20C9D" w:rsidR="009C759A" w:rsidRDefault="009A4EDA" w:rsidP="008D3911">
      <w:pPr>
        <w:pStyle w:val="Paragrafoelenco"/>
        <w:spacing w:line="360" w:lineRule="auto"/>
        <w:ind w:left="-142" w:firstLine="142"/>
      </w:pPr>
      <w:r>
        <w:t xml:space="preserve">Secondaria di primo grado, </w:t>
      </w:r>
      <w:r w:rsidR="002405A6">
        <w:t xml:space="preserve"> aven</w:t>
      </w:r>
      <w:r w:rsidR="009C759A">
        <w:t>do già   usufruito di gg _____-</w:t>
      </w:r>
      <w:r w:rsidR="002405A6">
        <w:t>di ferie  per l’a.s. 20</w:t>
      </w:r>
      <w:r w:rsidR="00924D00">
        <w:t>__</w:t>
      </w:r>
      <w:r w:rsidR="002405A6">
        <w:t>/20</w:t>
      </w:r>
      <w:r w:rsidR="00924D00">
        <w:t>__</w:t>
      </w:r>
      <w:r w:rsidR="002405A6">
        <w:t xml:space="preserve">  </w:t>
      </w:r>
    </w:p>
    <w:p w14:paraId="08A2733A" w14:textId="77777777" w:rsidR="002405A6" w:rsidRDefault="002405A6">
      <w:r>
        <w:t>e di gg</w:t>
      </w:r>
      <w:r w:rsidR="009C759A">
        <w:t>. _______</w:t>
      </w:r>
      <w:r>
        <w:t xml:space="preserve"> di festività soppresse  </w:t>
      </w:r>
      <w:r>
        <w:rPr>
          <w:i/>
          <w:sz w:val="20"/>
        </w:rPr>
        <w:t>(ai sensi  della legge 23/12/1977, n° 937)</w:t>
      </w:r>
    </w:p>
    <w:p w14:paraId="5B2B3AD5" w14:textId="77777777" w:rsidR="002405A6" w:rsidRDefault="002405A6"/>
    <w:p w14:paraId="247CD127" w14:textId="77777777" w:rsidR="002405A6" w:rsidRDefault="002405A6">
      <w:pPr>
        <w:rPr>
          <w:b/>
          <w:i/>
          <w:u w:val="single"/>
        </w:rPr>
      </w:pPr>
      <w:r>
        <w:rPr>
          <w:i/>
        </w:rPr>
        <w:t xml:space="preserve">                                                                 </w:t>
      </w:r>
      <w:r>
        <w:rPr>
          <w:b/>
          <w:i/>
          <w:u w:val="single"/>
        </w:rPr>
        <w:t>C H I E D E</w:t>
      </w:r>
    </w:p>
    <w:p w14:paraId="63707B7D" w14:textId="77777777" w:rsidR="002405A6" w:rsidRDefault="002405A6"/>
    <w:p w14:paraId="6D3E5EB2" w14:textId="77777777" w:rsidR="002405A6" w:rsidRDefault="002405A6">
      <w:r>
        <w:t>di essere collocat_  in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  <w:t>per n. ______ giorni lavorativi dal _________ al___________</w:t>
      </w:r>
    </w:p>
    <w:p w14:paraId="0CC3CF46" w14:textId="77777777" w:rsidR="002405A6" w:rsidRDefault="002405A6">
      <w:r>
        <w:tab/>
      </w:r>
      <w:r>
        <w:tab/>
      </w:r>
      <w:r>
        <w:tab/>
        <w:t xml:space="preserve">          </w:t>
      </w:r>
      <w:r>
        <w:tab/>
      </w:r>
      <w:r>
        <w:tab/>
        <w:t>per n. ______ giorni lavorativi dal _________ al___________</w:t>
      </w:r>
    </w:p>
    <w:p w14:paraId="4EF3669A" w14:textId="77777777" w:rsidR="002405A6" w:rsidRDefault="002405A6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14:paraId="6AB4084C" w14:textId="77777777" w:rsidR="002405A6" w:rsidRDefault="002405A6"/>
    <w:p w14:paraId="17AF2A19" w14:textId="77777777" w:rsidR="00F3166C" w:rsidRDefault="00F3166C"/>
    <w:p w14:paraId="35EEB66F" w14:textId="77777777" w:rsidR="002405A6" w:rsidRDefault="002405A6">
      <w:r>
        <w:t xml:space="preserve">di essere collocat_ in </w:t>
      </w:r>
      <w:r>
        <w:rPr>
          <w:b/>
          <w:u w:val="single"/>
        </w:rPr>
        <w:t>FEST. SOPP.</w:t>
      </w:r>
      <w:r>
        <w:tab/>
        <w:t>per n. ______ giorni lavorativi dal _________ al___________</w:t>
      </w:r>
    </w:p>
    <w:p w14:paraId="21D98064" w14:textId="77777777" w:rsidR="002405A6" w:rsidRDefault="002405A6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14:paraId="301F3B6B" w14:textId="77777777" w:rsidR="002405A6" w:rsidRDefault="00667A61">
      <w:r>
        <w:tab/>
      </w:r>
      <w:r>
        <w:tab/>
      </w:r>
      <w:r>
        <w:tab/>
      </w:r>
      <w:r>
        <w:tab/>
      </w:r>
    </w:p>
    <w:p w14:paraId="39374F77" w14:textId="77777777" w:rsidR="002405A6" w:rsidRDefault="002405A6"/>
    <w:p w14:paraId="19F048AC" w14:textId="77777777" w:rsidR="002405A6" w:rsidRDefault="002405A6"/>
    <w:p w14:paraId="3220AA0E" w14:textId="77777777" w:rsidR="002405A6" w:rsidRDefault="002405A6">
      <w:r>
        <w:t>___________________, _________</w:t>
      </w:r>
    </w:p>
    <w:p w14:paraId="2A289E13" w14:textId="77777777" w:rsidR="002405A6" w:rsidRDefault="002405A6">
      <w:r>
        <w:t xml:space="preserve">                                                                                                            Firma</w:t>
      </w:r>
    </w:p>
    <w:p w14:paraId="73450136" w14:textId="77777777" w:rsidR="002405A6" w:rsidRDefault="002405A6">
      <w:r>
        <w:t xml:space="preserve">                    </w:t>
      </w:r>
    </w:p>
    <w:p w14:paraId="394C6B4E" w14:textId="77777777" w:rsidR="002405A6" w:rsidRDefault="002405A6">
      <w:r>
        <w:t xml:space="preserve">                                                                                    ______________________________</w:t>
      </w:r>
    </w:p>
    <w:p w14:paraId="43BD5E63" w14:textId="77777777" w:rsidR="002405A6" w:rsidRDefault="002405A6"/>
    <w:p w14:paraId="52DAC7A4" w14:textId="77777777" w:rsidR="002405A6" w:rsidRDefault="002405A6"/>
    <w:p w14:paraId="2E29C9F4" w14:textId="77777777" w:rsidR="002405A6" w:rsidRDefault="002405A6">
      <w:pPr>
        <w:numPr>
          <w:ilvl w:val="0"/>
          <w:numId w:val="1"/>
        </w:numPr>
      </w:pPr>
      <w:r>
        <w:t>REPERIBILITA’ DURANTE  LE  FERIE:  Città ___________________________________</w:t>
      </w:r>
    </w:p>
    <w:p w14:paraId="14355449" w14:textId="77777777" w:rsidR="002405A6" w:rsidRDefault="002405A6"/>
    <w:p w14:paraId="5CEF224D" w14:textId="77777777" w:rsidR="002405A6" w:rsidRDefault="002405A6">
      <w:r>
        <w:t>Via __________________________________- Tel. _____/_____________________</w:t>
      </w:r>
    </w:p>
    <w:p w14:paraId="5D03BD23" w14:textId="77777777" w:rsidR="002405A6" w:rsidRDefault="002405A6"/>
    <w:p w14:paraId="737BC765" w14:textId="77777777" w:rsidR="002405A6" w:rsidRDefault="002405A6"/>
    <w:p w14:paraId="6E9D6C2B" w14:textId="77777777" w:rsidR="002405A6" w:rsidRDefault="002405A6">
      <w:pPr>
        <w:rPr>
          <w:b/>
        </w:rPr>
      </w:pPr>
      <w:r>
        <w:rPr>
          <w:b/>
        </w:rPr>
        <w:t>^^^^^^^^^^^^^^^^^^^^^^^^^^^^^^^^^^^^^^^^^^^^^^^^^^^^^^^^^^^^^^^^^</w:t>
      </w:r>
    </w:p>
    <w:p w14:paraId="284B9ED7" w14:textId="77777777" w:rsidR="002405A6" w:rsidRDefault="002405A6"/>
    <w:p w14:paraId="78196343" w14:textId="77777777" w:rsidR="002405A6" w:rsidRDefault="002405A6">
      <w:r>
        <w:t xml:space="preserve">Vista la domanda, </w:t>
      </w:r>
    </w:p>
    <w:p w14:paraId="0101F449" w14:textId="77777777" w:rsidR="002405A6" w:rsidRDefault="002405A6"/>
    <w:p w14:paraId="43053A35" w14:textId="77777777" w:rsidR="002405A6" w:rsidRDefault="002405A6">
      <w:r>
        <w:rPr>
          <w:sz w:val="40"/>
        </w:rPr>
        <w:sym w:font="Symbol" w:char="F095"/>
      </w:r>
      <w:r>
        <w:rPr>
          <w:sz w:val="40"/>
        </w:rPr>
        <w:t xml:space="preserve"> </w:t>
      </w:r>
      <w:r>
        <w:t xml:space="preserve"> si concede</w:t>
      </w:r>
    </w:p>
    <w:p w14:paraId="3A96EB1B" w14:textId="77777777" w:rsidR="002405A6" w:rsidRDefault="002405A6">
      <w:r>
        <w:rPr>
          <w:sz w:val="40"/>
        </w:rPr>
        <w:sym w:font="Symbol" w:char="F095"/>
      </w:r>
      <w:r>
        <w:rPr>
          <w:sz w:val="40"/>
        </w:rPr>
        <w:t xml:space="preserve"> </w:t>
      </w:r>
      <w:r>
        <w:t>non si conc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C646AC" w14:textId="77777777" w:rsidR="002405A6" w:rsidRDefault="002405A6"/>
    <w:p w14:paraId="3392027C" w14:textId="77777777" w:rsidR="009A4EDA" w:rsidRDefault="00240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 DIRIGENT</w:t>
      </w:r>
      <w:r w:rsidR="00F3166C">
        <w:t>E   SCOLA</w:t>
      </w:r>
      <w:r w:rsidR="009A4EDA">
        <w:t>STICO</w:t>
      </w:r>
      <w:r w:rsidR="009A4EDA">
        <w:tab/>
      </w:r>
      <w:r w:rsidR="009A4EDA">
        <w:tab/>
      </w:r>
      <w:r w:rsidR="009A4EDA">
        <w:tab/>
      </w:r>
      <w:r w:rsidR="009A4EDA">
        <w:tab/>
      </w:r>
      <w:r w:rsidR="009A4EDA">
        <w:tab/>
        <w:t xml:space="preserve">        </w:t>
      </w:r>
      <w:r w:rsidR="009A4EDA">
        <w:tab/>
      </w:r>
      <w:r w:rsidR="009A4EDA">
        <w:tab/>
      </w:r>
      <w:r w:rsidR="009A4EDA">
        <w:tab/>
        <w:t xml:space="preserve">                   Dott. Angelo De Maio</w:t>
      </w:r>
      <w:r w:rsidR="001866D7">
        <w:t xml:space="preserve">  </w:t>
      </w:r>
    </w:p>
    <w:p w14:paraId="03762C43" w14:textId="77777777" w:rsidR="002405A6" w:rsidRDefault="001866D7">
      <w:r>
        <w:t xml:space="preserve">       </w:t>
      </w:r>
    </w:p>
    <w:p w14:paraId="678CB851" w14:textId="77777777" w:rsidR="002405A6" w:rsidRDefault="00240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___</w:t>
      </w:r>
    </w:p>
    <w:p w14:paraId="1C87DB30" w14:textId="77777777" w:rsidR="002405A6" w:rsidRDefault="002405A6">
      <w:pPr>
        <w:rPr>
          <w:u w:val="single"/>
        </w:rPr>
      </w:pPr>
    </w:p>
    <w:sectPr w:rsidR="002405A6">
      <w:pgSz w:w="11906" w:h="16838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 w15:restartNumberingAfterBreak="0">
    <w:nsid w:val="47E31245"/>
    <w:multiLevelType w:val="hybridMultilevel"/>
    <w:tmpl w:val="3E9EC0B6"/>
    <w:lvl w:ilvl="0" w:tplc="5FC0A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77D68"/>
    <w:multiLevelType w:val="hybridMultilevel"/>
    <w:tmpl w:val="883E3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1A"/>
    <w:rsid w:val="000D2F1A"/>
    <w:rsid w:val="001866D7"/>
    <w:rsid w:val="001E2DB1"/>
    <w:rsid w:val="002405A6"/>
    <w:rsid w:val="002C4623"/>
    <w:rsid w:val="003417AF"/>
    <w:rsid w:val="004E5E26"/>
    <w:rsid w:val="005D747C"/>
    <w:rsid w:val="00667A61"/>
    <w:rsid w:val="00786322"/>
    <w:rsid w:val="00822BD9"/>
    <w:rsid w:val="00892072"/>
    <w:rsid w:val="008D3911"/>
    <w:rsid w:val="00924D00"/>
    <w:rsid w:val="00940399"/>
    <w:rsid w:val="009A4EDA"/>
    <w:rsid w:val="009C759A"/>
    <w:rsid w:val="00C251CC"/>
    <w:rsid w:val="00D11302"/>
    <w:rsid w:val="00DA33DF"/>
    <w:rsid w:val="00DA508A"/>
    <w:rsid w:val="00DF0A29"/>
    <w:rsid w:val="00E53E38"/>
    <w:rsid w:val="00EE5212"/>
    <w:rsid w:val="00F150B9"/>
    <w:rsid w:val="00F3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4E0A0"/>
  <w15:docId w15:val="{5A7B1B70-8904-48BE-834D-AED185B9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hd w:val="clear" w:color="auto" w:fill="F3F3F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7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7A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C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4FC-CBD5-44C9-A829-7CB5CF7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cp:lastModifiedBy>SAIC8BA00C - IST.COMPR. S.EGIDIO MONTE ALBINO</cp:lastModifiedBy>
  <cp:revision>26</cp:revision>
  <cp:lastPrinted>2024-05-07T11:39:00Z</cp:lastPrinted>
  <dcterms:created xsi:type="dcterms:W3CDTF">2020-06-05T10:26:00Z</dcterms:created>
  <dcterms:modified xsi:type="dcterms:W3CDTF">2026-06-12T12:29:00Z</dcterms:modified>
</cp:coreProperties>
</file>